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EA366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1F3F04DB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7E8D2C0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2DE11576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5676C6CB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347A484D" w14:textId="77777777" w:rsidR="00304E5E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44B0BE90" w14:textId="77777777" w:rsidR="00304E5E" w:rsidRDefault="00304E5E" w:rsidP="00AE1FC3">
      <w:pPr>
        <w:ind w:right="283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</w:p>
    <w:p w14:paraId="6869A67B" w14:textId="77777777" w:rsidR="005E6361" w:rsidRDefault="005E6361" w:rsidP="00AE1FC3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75B5B0E" w14:textId="77777777" w:rsidR="002857A8" w:rsidRDefault="002857A8" w:rsidP="009215E1">
      <w:pPr>
        <w:ind w:left="180" w:right="283" w:hanging="18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F125C0" w14:textId="77777777" w:rsidR="002857A8" w:rsidRDefault="002857A8" w:rsidP="009215E1">
      <w:pPr>
        <w:ind w:left="180" w:right="283" w:hanging="18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048F240" w14:textId="3054BD5B" w:rsidR="008A378B" w:rsidRPr="002A753F" w:rsidRDefault="00304E5E" w:rsidP="009215E1">
      <w:pPr>
        <w:ind w:left="180" w:right="283" w:hanging="180"/>
        <w:jc w:val="right"/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</w:pPr>
      <w:r w:rsidRPr="00304E5E">
        <w:rPr>
          <w:rFonts w:asciiTheme="minorHAnsi" w:hAnsiTheme="minorHAnsi" w:cstheme="minorHAnsi"/>
          <w:b/>
          <w:sz w:val="22"/>
          <w:szCs w:val="22"/>
        </w:rPr>
        <w:t xml:space="preserve">ASUNTO: </w:t>
      </w:r>
      <w:r w:rsidR="008A378B" w:rsidRPr="002A753F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>OFICIO DE PRESENTACIÓN</w:t>
      </w:r>
      <w:r w:rsidR="002D6C11">
        <w:rPr>
          <w:rFonts w:asciiTheme="minorHAnsi" w:hAnsiTheme="minorHAnsi" w:cstheme="minorHAnsi"/>
          <w:b/>
          <w:color w:val="632423" w:themeColor="accent2" w:themeShade="80"/>
          <w:sz w:val="22"/>
          <w:szCs w:val="22"/>
        </w:rPr>
        <w:t xml:space="preserve"> PARA ORDEN DE ADSCRIPCIÓN</w:t>
      </w:r>
    </w:p>
    <w:p w14:paraId="4B51977B" w14:textId="77777777" w:rsidR="008A378B" w:rsidRPr="006F5340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42D27A6" w14:textId="243E3D6A" w:rsidR="008A378B" w:rsidRDefault="006F5340" w:rsidP="009215E1">
      <w:pPr>
        <w:ind w:right="283"/>
        <w:jc w:val="right"/>
        <w:rPr>
          <w:rFonts w:asciiTheme="minorHAnsi" w:hAnsiTheme="minorHAnsi" w:cstheme="minorHAnsi"/>
          <w:b/>
          <w:sz w:val="20"/>
          <w:szCs w:val="22"/>
        </w:rPr>
      </w:pPr>
      <w:r w:rsidRPr="006F5340">
        <w:rPr>
          <w:rFonts w:asciiTheme="minorHAnsi" w:hAnsiTheme="minorHAnsi" w:cstheme="minorHAnsi"/>
          <w:b/>
          <w:sz w:val="20"/>
          <w:szCs w:val="22"/>
        </w:rPr>
        <w:t>C</w:t>
      </w:r>
      <w:r w:rsidR="003B3AF0">
        <w:rPr>
          <w:rFonts w:asciiTheme="minorHAnsi" w:hAnsiTheme="minorHAnsi" w:cstheme="minorHAnsi"/>
          <w:b/>
          <w:sz w:val="20"/>
          <w:szCs w:val="22"/>
        </w:rPr>
        <w:t xml:space="preserve">uatro veces Heroica </w:t>
      </w:r>
      <w:r w:rsidRPr="006F5340">
        <w:rPr>
          <w:rFonts w:asciiTheme="minorHAnsi" w:hAnsiTheme="minorHAnsi" w:cstheme="minorHAnsi"/>
          <w:b/>
          <w:sz w:val="20"/>
          <w:szCs w:val="22"/>
        </w:rPr>
        <w:t>P</w:t>
      </w:r>
      <w:r w:rsidR="003B3AF0">
        <w:rPr>
          <w:rFonts w:asciiTheme="minorHAnsi" w:hAnsiTheme="minorHAnsi" w:cstheme="minorHAnsi"/>
          <w:b/>
          <w:sz w:val="20"/>
          <w:szCs w:val="22"/>
        </w:rPr>
        <w:t>uebla 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Z., </w:t>
      </w:r>
      <w:r w:rsidR="003B3AF0">
        <w:rPr>
          <w:rFonts w:asciiTheme="minorHAnsi" w:hAnsiTheme="minorHAnsi" w:cstheme="minorHAnsi"/>
          <w:b/>
          <w:sz w:val="20"/>
          <w:szCs w:val="22"/>
        </w:rPr>
        <w:t>a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 </w:t>
      </w:r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________________ </w:t>
      </w:r>
      <w:r w:rsidR="003B3AF0">
        <w:rPr>
          <w:rFonts w:asciiTheme="minorHAnsi" w:hAnsiTheme="minorHAnsi" w:cstheme="minorHAnsi"/>
          <w:b/>
          <w:sz w:val="20"/>
          <w:szCs w:val="22"/>
        </w:rPr>
        <w:t>de</w:t>
      </w:r>
      <w:r w:rsidRPr="006F5340">
        <w:rPr>
          <w:rFonts w:asciiTheme="minorHAnsi" w:hAnsiTheme="minorHAnsi" w:cstheme="minorHAnsi"/>
          <w:b/>
          <w:sz w:val="20"/>
          <w:szCs w:val="22"/>
        </w:rPr>
        <w:t xml:space="preserve"> 20_____.</w:t>
      </w:r>
    </w:p>
    <w:p w14:paraId="02C6D7B7" w14:textId="12631C77" w:rsidR="002D6C11" w:rsidRPr="002D6C11" w:rsidRDefault="002D6C11" w:rsidP="009215E1">
      <w:pPr>
        <w:ind w:right="283"/>
        <w:jc w:val="right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  <w:highlight w:val="yellow"/>
        </w:rPr>
        <w:t>(LA FECHA DE ELABORACIÓN DEBE SER LA MISMA QUE LA FECHA DE INICIO DE LOS EFECTOS)</w:t>
      </w:r>
    </w:p>
    <w:p w14:paraId="1745B3EF" w14:textId="77777777" w:rsidR="0021390B" w:rsidRDefault="0021390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11DEE14D" w14:textId="38A012D4" w:rsidR="00765004" w:rsidRPr="00701BFF" w:rsidRDefault="00FA5B5E" w:rsidP="00765004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DIRECCIÓN </w:t>
      </w:r>
      <w:r w:rsidR="00765004" w:rsidRPr="00701BFF">
        <w:rPr>
          <w:rFonts w:asciiTheme="minorHAnsi" w:hAnsiTheme="minorHAnsi" w:cstheme="minorHAnsi"/>
          <w:b/>
          <w:sz w:val="22"/>
          <w:szCs w:val="22"/>
          <w:lang w:val="pt-BR"/>
        </w:rPr>
        <w:t>DE RECURSOS HUMANOS</w:t>
      </w:r>
    </w:p>
    <w:p w14:paraId="6A489FE9" w14:textId="520D7136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P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R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S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N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T</w:t>
      </w:r>
      <w:r w:rsidR="00517AE1" w:rsidRPr="00701BFF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701BFF">
        <w:rPr>
          <w:rFonts w:asciiTheme="minorHAnsi" w:hAnsiTheme="minorHAnsi" w:cstheme="minorHAnsi"/>
          <w:b/>
          <w:sz w:val="22"/>
          <w:szCs w:val="22"/>
          <w:lang w:val="pt-BR"/>
        </w:rPr>
        <w:t>E.</w:t>
      </w:r>
    </w:p>
    <w:p w14:paraId="7F2BA8E6" w14:textId="77777777" w:rsidR="008A378B" w:rsidRPr="00701BFF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D3972B1" w14:textId="29A1FBA2" w:rsidR="008A378B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 xml:space="preserve">En atención a la orden de adscripción emitida por la Dirección de Recursos Humanos a su cargo, con número de control </w:t>
      </w:r>
      <w:r w:rsidR="002D6C11" w:rsidRPr="002D6C11">
        <w:rPr>
          <w:rFonts w:asciiTheme="minorHAnsi" w:hAnsiTheme="minorHAnsi" w:cstheme="minorHAnsi"/>
          <w:sz w:val="20"/>
          <w:szCs w:val="22"/>
          <w:highlight w:val="yellow"/>
          <w:u w:val="single"/>
        </w:rPr>
        <w:t>(EN CASO DE NO CONTAR CON EL NÚMERO DEJAR EN BLANCO PARA SER LLENADO DE MANERA MANUAL AL MOMENTO DE LA ENTREGA)</w:t>
      </w:r>
      <w:r w:rsidRPr="002D6C11">
        <w:rPr>
          <w:rFonts w:asciiTheme="minorHAnsi" w:hAnsiTheme="minorHAnsi" w:cstheme="minorHAnsi"/>
          <w:sz w:val="20"/>
          <w:szCs w:val="22"/>
        </w:rPr>
        <w:t xml:space="preserve">; por medio del presente, </w:t>
      </w:r>
      <w:r w:rsidR="008A378B" w:rsidRPr="002D6C11">
        <w:rPr>
          <w:rFonts w:asciiTheme="minorHAnsi" w:hAnsiTheme="minorHAnsi" w:cstheme="minorHAnsi"/>
          <w:sz w:val="20"/>
          <w:szCs w:val="22"/>
        </w:rPr>
        <w:t>hago constar que el (la)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PROFR</w:t>
      </w:r>
      <w:r w:rsidRPr="002D6C11">
        <w:rPr>
          <w:rFonts w:asciiTheme="minorHAnsi" w:hAnsiTheme="minorHAnsi" w:cstheme="minorHAnsi"/>
          <w:sz w:val="20"/>
          <w:szCs w:val="22"/>
        </w:rPr>
        <w:t>.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(A) ___________________________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,</w:t>
      </w:r>
      <w:r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R.F.C. 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</w:t>
      </w:r>
      <w:r w:rsidR="008A378B" w:rsidRPr="002D6C11">
        <w:rPr>
          <w:rFonts w:asciiTheme="minorHAnsi" w:hAnsiTheme="minorHAnsi" w:cstheme="minorHAnsi"/>
          <w:sz w:val="20"/>
          <w:szCs w:val="22"/>
        </w:rPr>
        <w:t>, con</w:t>
      </w:r>
      <w:r w:rsidR="006F5340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8A378B" w:rsidRPr="002D6C11">
        <w:rPr>
          <w:rFonts w:asciiTheme="minorHAnsi" w:hAnsiTheme="minorHAnsi" w:cstheme="minorHAnsi"/>
          <w:sz w:val="20"/>
          <w:szCs w:val="22"/>
        </w:rPr>
        <w:t>Clave(s) presupuestal (es</w:t>
      </w:r>
      <w:r w:rsidR="009928F2" w:rsidRPr="002D6C11">
        <w:rPr>
          <w:rFonts w:asciiTheme="minorHAnsi" w:hAnsiTheme="minorHAnsi" w:cstheme="minorHAnsi"/>
          <w:sz w:val="20"/>
          <w:szCs w:val="22"/>
        </w:rPr>
        <w:t>)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________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383935" w:rsidRPr="002D6C11">
        <w:rPr>
          <w:rFonts w:asciiTheme="minorHAnsi" w:hAnsiTheme="minorHAnsi" w:cstheme="minorHAnsi"/>
          <w:sz w:val="20"/>
          <w:szCs w:val="22"/>
        </w:rPr>
        <w:t>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6F5340" w:rsidRPr="002D6C11">
        <w:rPr>
          <w:rFonts w:asciiTheme="minorHAnsi" w:hAnsiTheme="minorHAnsi" w:cstheme="minorHAnsi"/>
          <w:sz w:val="20"/>
          <w:szCs w:val="22"/>
        </w:rPr>
        <w:t>____________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</w:t>
      </w:r>
      <w:r w:rsidR="002D6C11" w:rsidRPr="002D6C11">
        <w:rPr>
          <w:rFonts w:asciiTheme="minorHAnsi" w:hAnsiTheme="minorHAnsi" w:cstheme="minorHAnsi"/>
          <w:sz w:val="20"/>
          <w:szCs w:val="22"/>
        </w:rPr>
        <w:t>_____________________________.</w:t>
      </w:r>
    </w:p>
    <w:p w14:paraId="2E5721BF" w14:textId="73243514" w:rsidR="00383935" w:rsidRPr="002D6C11" w:rsidRDefault="00517AE1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S</w:t>
      </w:r>
      <w:r w:rsidR="004F77E4"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 presentó a tomar Posesión del empleo conferido a partir</w:t>
      </w:r>
      <w:r w:rsidR="00383935" w:rsidRPr="002D6C11">
        <w:rPr>
          <w:rFonts w:asciiTheme="minorHAnsi" w:hAnsiTheme="minorHAnsi" w:cstheme="minorHAnsi"/>
          <w:sz w:val="20"/>
          <w:szCs w:val="22"/>
        </w:rPr>
        <w:t xml:space="preserve"> del</w:t>
      </w:r>
      <w:r w:rsidR="00234D02" w:rsidRPr="002D6C11">
        <w:rPr>
          <w:rFonts w:asciiTheme="minorHAnsi" w:hAnsiTheme="minorHAnsi" w:cstheme="minorHAnsi"/>
          <w:sz w:val="20"/>
          <w:szCs w:val="22"/>
        </w:rPr>
        <w:t xml:space="preserve"> </w:t>
      </w:r>
      <w:r w:rsidR="00304E5E" w:rsidRPr="002D6C11">
        <w:rPr>
          <w:rFonts w:asciiTheme="minorHAnsi" w:hAnsiTheme="minorHAnsi" w:cstheme="minorHAnsi"/>
          <w:sz w:val="20"/>
          <w:szCs w:val="22"/>
          <w:u w:val="single"/>
        </w:rPr>
        <w:t>___________________________________</w:t>
      </w:r>
      <w:r w:rsidR="007B22EE" w:rsidRPr="002D6C11">
        <w:rPr>
          <w:rFonts w:asciiTheme="minorHAnsi" w:hAnsiTheme="minorHAnsi" w:cstheme="minorHAnsi"/>
          <w:sz w:val="20"/>
          <w:szCs w:val="22"/>
          <w:u w:val="single"/>
        </w:rPr>
        <w:t>__</w:t>
      </w:r>
      <w:r w:rsidR="00383935" w:rsidRPr="002D6C11">
        <w:rPr>
          <w:rFonts w:asciiTheme="minorHAnsi" w:hAnsiTheme="minorHAnsi" w:cstheme="minorHAnsi"/>
          <w:sz w:val="20"/>
          <w:szCs w:val="22"/>
        </w:rPr>
        <w:t>.</w:t>
      </w:r>
    </w:p>
    <w:p w14:paraId="72CBE44E" w14:textId="7099F3E2" w:rsidR="008A378B" w:rsidRPr="002D6C11" w:rsidRDefault="006E6D60" w:rsidP="009215E1">
      <w:pPr>
        <w:spacing w:line="600" w:lineRule="auto"/>
        <w:ind w:right="283"/>
        <w:jc w:val="both"/>
        <w:rPr>
          <w:rFonts w:asciiTheme="minorHAnsi" w:hAnsiTheme="minorHAnsi" w:cstheme="minorHAnsi"/>
          <w:sz w:val="20"/>
          <w:szCs w:val="22"/>
        </w:rPr>
      </w:pP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n la </w:t>
      </w:r>
      <w:r w:rsidRPr="002D6C11">
        <w:rPr>
          <w:rFonts w:asciiTheme="minorHAnsi" w:hAnsiTheme="minorHAnsi" w:cstheme="minorHAnsi"/>
          <w:sz w:val="20"/>
          <w:szCs w:val="22"/>
        </w:rPr>
        <w:t>E</w:t>
      </w:r>
      <w:r w:rsidR="008A378B" w:rsidRPr="002D6C11">
        <w:rPr>
          <w:rFonts w:asciiTheme="minorHAnsi" w:hAnsiTheme="minorHAnsi" w:cstheme="minorHAnsi"/>
          <w:sz w:val="20"/>
          <w:szCs w:val="22"/>
        </w:rPr>
        <w:t xml:space="preserve">scuela___________________________________________, </w:t>
      </w:r>
      <w:r w:rsidRPr="002D6C11">
        <w:rPr>
          <w:rFonts w:asciiTheme="minorHAnsi" w:hAnsiTheme="minorHAnsi" w:cstheme="minorHAnsi"/>
          <w:sz w:val="20"/>
          <w:szCs w:val="22"/>
        </w:rPr>
        <w:t>P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erteneciente a la </w:t>
      </w:r>
      <w:r w:rsidR="008A378B" w:rsidRPr="002D6C11">
        <w:rPr>
          <w:rFonts w:asciiTheme="minorHAnsi" w:hAnsiTheme="minorHAnsi" w:cstheme="minorHAnsi"/>
          <w:sz w:val="20"/>
          <w:szCs w:val="22"/>
        </w:rPr>
        <w:t>Zona Escolar</w:t>
      </w:r>
      <w:r w:rsidR="00731761" w:rsidRPr="002D6C11">
        <w:rPr>
          <w:rFonts w:asciiTheme="minorHAnsi" w:hAnsiTheme="minorHAnsi" w:cstheme="minorHAnsi"/>
          <w:sz w:val="20"/>
          <w:szCs w:val="22"/>
        </w:rPr>
        <w:t xml:space="preserve"> __</w:t>
      </w:r>
      <w:r w:rsidR="008A378B" w:rsidRPr="002D6C11">
        <w:rPr>
          <w:rFonts w:asciiTheme="minorHAnsi" w:hAnsiTheme="minorHAnsi" w:cstheme="minorHAnsi"/>
          <w:sz w:val="20"/>
          <w:szCs w:val="22"/>
        </w:rPr>
        <w:t>_____</w:t>
      </w:r>
      <w:r w:rsidR="00517AE1" w:rsidRPr="002D6C11">
        <w:rPr>
          <w:rFonts w:asciiTheme="minorHAnsi" w:hAnsiTheme="minorHAnsi" w:cstheme="minorHAnsi"/>
          <w:sz w:val="20"/>
          <w:szCs w:val="22"/>
        </w:rPr>
        <w:t>;</w:t>
      </w:r>
    </w:p>
    <w:p w14:paraId="635A8F51" w14:textId="77777777" w:rsidR="008A378B" w:rsidRPr="00517AE1" w:rsidRDefault="008A378B" w:rsidP="009215E1">
      <w:pPr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517AE1">
        <w:rPr>
          <w:rFonts w:asciiTheme="minorHAnsi" w:hAnsiTheme="minorHAnsi" w:cstheme="minorHAnsi"/>
          <w:sz w:val="22"/>
          <w:szCs w:val="22"/>
        </w:rPr>
        <w:t>Lo anterior, para los trámites administrativos correspondientes.</w:t>
      </w:r>
    </w:p>
    <w:p w14:paraId="573CE081" w14:textId="77777777" w:rsidR="002D6C11" w:rsidRPr="006F5340" w:rsidRDefault="002D6C11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5B735891" w14:textId="77777777" w:rsidR="008A378B" w:rsidRPr="006F5340" w:rsidRDefault="008A378B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5340">
        <w:rPr>
          <w:rFonts w:asciiTheme="minorHAnsi" w:hAnsiTheme="minorHAnsi" w:cstheme="minorHAnsi"/>
          <w:b/>
          <w:sz w:val="22"/>
          <w:szCs w:val="22"/>
        </w:rPr>
        <w:t>ATENTAMENTE</w:t>
      </w:r>
    </w:p>
    <w:p w14:paraId="44CB73FC" w14:textId="5403A583" w:rsidR="00E17FF0" w:rsidRDefault="00E17FF0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4C2D5DB8" w14:textId="77777777" w:rsidR="008A378B" w:rsidRDefault="008A378B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20874CAF" w14:textId="77777777" w:rsidR="00AE1FC3" w:rsidRPr="006F5340" w:rsidRDefault="00AE1FC3" w:rsidP="009215E1">
      <w:pPr>
        <w:ind w:right="283"/>
        <w:rPr>
          <w:rFonts w:asciiTheme="minorHAnsi" w:hAnsiTheme="minorHAnsi" w:cstheme="minorHAnsi"/>
          <w:b/>
          <w:sz w:val="22"/>
          <w:szCs w:val="22"/>
        </w:rPr>
      </w:pPr>
    </w:p>
    <w:p w14:paraId="03712727" w14:textId="77777777" w:rsidR="008A378B" w:rsidRPr="006F5340" w:rsidRDefault="00731761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</w:t>
      </w:r>
    </w:p>
    <w:p w14:paraId="00E1FB2B" w14:textId="77777777" w:rsidR="00304E5E" w:rsidRDefault="00304E5E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MBRE Y CARGO DEL </w:t>
      </w:r>
    </w:p>
    <w:p w14:paraId="26F7A556" w14:textId="3C759502" w:rsidR="008A378B" w:rsidRPr="006F5340" w:rsidRDefault="00517AE1" w:rsidP="009215E1">
      <w:pPr>
        <w:ind w:right="28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IOR JERÁRQUICO</w:t>
      </w:r>
    </w:p>
    <w:p w14:paraId="01FA0AB5" w14:textId="6B27DE23" w:rsidR="008A378B" w:rsidRPr="00731761" w:rsidRDefault="008A378B" w:rsidP="009215E1">
      <w:pPr>
        <w:ind w:right="283"/>
        <w:rPr>
          <w:rFonts w:asciiTheme="minorHAnsi" w:hAnsiTheme="minorHAnsi" w:cstheme="minorHAnsi"/>
          <w:sz w:val="14"/>
          <w:szCs w:val="22"/>
        </w:rPr>
      </w:pPr>
      <w:r w:rsidRPr="00731761">
        <w:rPr>
          <w:rFonts w:asciiTheme="minorHAnsi" w:hAnsiTheme="minorHAnsi" w:cstheme="minorHAnsi"/>
          <w:sz w:val="14"/>
          <w:szCs w:val="22"/>
        </w:rPr>
        <w:t xml:space="preserve">C.c.p.- Coordinador(a) </w:t>
      </w:r>
      <w:r w:rsidR="00731761" w:rsidRPr="00731761">
        <w:rPr>
          <w:rFonts w:asciiTheme="minorHAnsi" w:hAnsiTheme="minorHAnsi" w:cstheme="minorHAnsi"/>
          <w:sz w:val="14"/>
          <w:szCs w:val="22"/>
        </w:rPr>
        <w:t xml:space="preserve">de Desarrollo </w:t>
      </w:r>
      <w:r w:rsidRPr="00731761">
        <w:rPr>
          <w:rFonts w:asciiTheme="minorHAnsi" w:hAnsiTheme="minorHAnsi" w:cstheme="minorHAnsi"/>
          <w:sz w:val="14"/>
          <w:szCs w:val="22"/>
        </w:rPr>
        <w:t>Educativo.</w:t>
      </w:r>
      <w:r w:rsidR="00731761" w:rsidRPr="00731761">
        <w:rPr>
          <w:rFonts w:asciiTheme="minorHAnsi" w:hAnsiTheme="minorHAnsi" w:cstheme="minorHAnsi"/>
          <w:sz w:val="14"/>
          <w:szCs w:val="22"/>
        </w:rPr>
        <w:t xml:space="preserve"> </w:t>
      </w:r>
      <w:r w:rsidRPr="00731761">
        <w:rPr>
          <w:rFonts w:asciiTheme="minorHAnsi" w:hAnsiTheme="minorHAnsi" w:cstheme="minorHAnsi"/>
          <w:sz w:val="14"/>
          <w:szCs w:val="22"/>
        </w:rPr>
        <w:t>- Para su conocimiento y atención</w:t>
      </w:r>
      <w:r w:rsidR="00517AE1">
        <w:rPr>
          <w:rFonts w:asciiTheme="minorHAnsi" w:hAnsiTheme="minorHAnsi" w:cstheme="minorHAnsi"/>
          <w:sz w:val="14"/>
          <w:szCs w:val="22"/>
        </w:rPr>
        <w:t>.</w:t>
      </w:r>
    </w:p>
    <w:p w14:paraId="70797EE5" w14:textId="77777777" w:rsidR="008A378B" w:rsidRPr="00731761" w:rsidRDefault="008A378B" w:rsidP="009215E1">
      <w:pPr>
        <w:ind w:right="283"/>
        <w:rPr>
          <w:rFonts w:asciiTheme="minorHAnsi" w:hAnsiTheme="minorHAnsi" w:cstheme="minorHAnsi"/>
          <w:sz w:val="14"/>
          <w:szCs w:val="22"/>
        </w:rPr>
      </w:pPr>
      <w:r w:rsidRPr="00731761">
        <w:rPr>
          <w:rFonts w:asciiTheme="minorHAnsi" w:hAnsiTheme="minorHAnsi" w:cstheme="minorHAnsi"/>
          <w:sz w:val="14"/>
          <w:szCs w:val="22"/>
        </w:rPr>
        <w:t>C.c.p.- Jefatura de Sector.</w:t>
      </w:r>
      <w:r w:rsidR="00731761" w:rsidRPr="00731761">
        <w:rPr>
          <w:rFonts w:asciiTheme="minorHAnsi" w:hAnsiTheme="minorHAnsi" w:cstheme="minorHAnsi"/>
          <w:sz w:val="14"/>
          <w:szCs w:val="22"/>
        </w:rPr>
        <w:t xml:space="preserve"> </w:t>
      </w:r>
      <w:r w:rsidRPr="00731761">
        <w:rPr>
          <w:rFonts w:asciiTheme="minorHAnsi" w:hAnsiTheme="minorHAnsi" w:cstheme="minorHAnsi"/>
          <w:sz w:val="14"/>
          <w:szCs w:val="22"/>
        </w:rPr>
        <w:t>- Para su conocimiento y atención.</w:t>
      </w:r>
    </w:p>
    <w:p w14:paraId="0005F96E" w14:textId="77777777" w:rsidR="008A378B" w:rsidRPr="00731761" w:rsidRDefault="008A378B" w:rsidP="009215E1">
      <w:pPr>
        <w:ind w:right="283"/>
        <w:rPr>
          <w:rFonts w:asciiTheme="minorHAnsi" w:hAnsiTheme="minorHAnsi" w:cstheme="minorHAnsi"/>
          <w:sz w:val="14"/>
          <w:szCs w:val="22"/>
        </w:rPr>
      </w:pPr>
      <w:r w:rsidRPr="00731761">
        <w:rPr>
          <w:rFonts w:asciiTheme="minorHAnsi" w:hAnsiTheme="minorHAnsi" w:cstheme="minorHAnsi"/>
          <w:sz w:val="14"/>
          <w:szCs w:val="22"/>
        </w:rPr>
        <w:t>C.c.p.- Inspector(a) de la Zona.</w:t>
      </w:r>
      <w:r w:rsidR="00731761" w:rsidRPr="00731761">
        <w:rPr>
          <w:rFonts w:asciiTheme="minorHAnsi" w:hAnsiTheme="minorHAnsi" w:cstheme="minorHAnsi"/>
          <w:sz w:val="14"/>
          <w:szCs w:val="22"/>
        </w:rPr>
        <w:t xml:space="preserve"> </w:t>
      </w:r>
      <w:r w:rsidRPr="00731761">
        <w:rPr>
          <w:rFonts w:asciiTheme="minorHAnsi" w:hAnsiTheme="minorHAnsi" w:cstheme="minorHAnsi"/>
          <w:sz w:val="14"/>
          <w:szCs w:val="22"/>
        </w:rPr>
        <w:t>- Para su conocimiento y atención.</w:t>
      </w:r>
    </w:p>
    <w:sectPr w:rsidR="008A378B" w:rsidRPr="00731761" w:rsidSect="00AE1FC3">
      <w:headerReference w:type="default" r:id="rId8"/>
      <w:footerReference w:type="default" r:id="rId9"/>
      <w:pgSz w:w="12240" w:h="15840" w:code="1"/>
      <w:pgMar w:top="851" w:right="991" w:bottom="851" w:left="1418" w:header="907" w:footer="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24111" w14:textId="77777777" w:rsidR="00522113" w:rsidRDefault="00522113" w:rsidP="00320323">
      <w:r>
        <w:separator/>
      </w:r>
    </w:p>
  </w:endnote>
  <w:endnote w:type="continuationSeparator" w:id="0">
    <w:p w14:paraId="58050BD7" w14:textId="77777777" w:rsidR="00522113" w:rsidRDefault="00522113" w:rsidP="003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ADBE3" w14:textId="38257584" w:rsidR="008F05E1" w:rsidRPr="008F05E1" w:rsidRDefault="008F05E1" w:rsidP="002D6C11">
    <w:pPr>
      <w:pStyle w:val="Piedepgina"/>
      <w:rPr>
        <w:rFonts w:ascii="Arial" w:hAnsi="Arial" w:cs="Arial"/>
        <w:b/>
        <w:sz w:val="12"/>
        <w:szCs w:val="12"/>
      </w:rPr>
    </w:pPr>
    <w:r w:rsidRPr="008F05E1">
      <w:rPr>
        <w:rFonts w:ascii="Arial" w:hAnsi="Arial" w:cs="Arial"/>
        <w:b/>
        <w:sz w:val="12"/>
        <w:szCs w:val="12"/>
      </w:rPr>
      <w:t>D</w:t>
    </w:r>
    <w:r w:rsidR="00582980">
      <w:rPr>
        <w:rFonts w:ascii="Arial" w:hAnsi="Arial" w:cs="Arial"/>
        <w:b/>
        <w:sz w:val="12"/>
        <w:szCs w:val="12"/>
      </w:rPr>
      <w:t>ATOS DE INTERÉ</w:t>
    </w:r>
    <w:r w:rsidRPr="008F05E1">
      <w:rPr>
        <w:rFonts w:ascii="Arial" w:hAnsi="Arial" w:cs="Arial"/>
        <w:b/>
        <w:sz w:val="12"/>
        <w:szCs w:val="12"/>
      </w:rPr>
      <w:t>S:</w:t>
    </w:r>
  </w:p>
  <w:p w14:paraId="59DD7953" w14:textId="77777777" w:rsidR="008F05E1" w:rsidRDefault="008F05E1" w:rsidP="002D6C11">
    <w:pPr>
      <w:pStyle w:val="Piedepgina"/>
      <w:rPr>
        <w:rFonts w:ascii="Arial" w:hAnsi="Arial" w:cs="Arial"/>
        <w:sz w:val="12"/>
        <w:szCs w:val="12"/>
      </w:rPr>
    </w:pPr>
  </w:p>
  <w:p w14:paraId="56FDB2CE" w14:textId="0AFAE372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DEBERÁ PRESENTA</w:t>
    </w:r>
    <w:r w:rsidR="008F05E1">
      <w:rPr>
        <w:rFonts w:ascii="Arial" w:hAnsi="Arial" w:cs="Arial"/>
        <w:sz w:val="12"/>
        <w:szCs w:val="12"/>
      </w:rPr>
      <w:t>RSE</w:t>
    </w:r>
    <w:r>
      <w:rPr>
        <w:rFonts w:ascii="Arial" w:hAnsi="Arial" w:cs="Arial"/>
        <w:sz w:val="12"/>
        <w:szCs w:val="12"/>
      </w:rPr>
      <w:t xml:space="preserve"> EN CINCO TANTOS ORIGINALES</w:t>
    </w:r>
    <w:r w:rsidR="008F05E1">
      <w:rPr>
        <w:rFonts w:ascii="Arial" w:hAnsi="Arial" w:cs="Arial"/>
        <w:sz w:val="12"/>
        <w:szCs w:val="12"/>
      </w:rPr>
      <w:t>.</w:t>
    </w:r>
  </w:p>
  <w:p w14:paraId="1CAB77E6" w14:textId="77777777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</w:p>
  <w:p w14:paraId="202226CC" w14:textId="55F43027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NO SE ACEPTARÁ COPIAS Y/O ESCANEADO</w:t>
    </w:r>
    <w:r w:rsidR="008F05E1">
      <w:rPr>
        <w:rFonts w:ascii="Arial" w:hAnsi="Arial" w:cs="Arial"/>
        <w:sz w:val="12"/>
        <w:szCs w:val="12"/>
      </w:rPr>
      <w:t>.</w:t>
    </w:r>
  </w:p>
  <w:p w14:paraId="252FD33C" w14:textId="77777777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</w:p>
  <w:p w14:paraId="4DF4CD98" w14:textId="0A069FD6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ESTE FORMATO APLICA PARA:</w:t>
    </w:r>
  </w:p>
  <w:p w14:paraId="3B2E836C" w14:textId="77777777" w:rsidR="002D6C11" w:rsidRDefault="002D6C11" w:rsidP="002D6C11">
    <w:pPr>
      <w:pStyle w:val="Piedepgina"/>
      <w:rPr>
        <w:rFonts w:ascii="Arial" w:hAnsi="Arial" w:cs="Arial"/>
        <w:sz w:val="12"/>
        <w:szCs w:val="12"/>
      </w:rPr>
    </w:pPr>
  </w:p>
  <w:p w14:paraId="270200F6" w14:textId="15998449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b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ALTAS Y CAMBIOS DE CENTRO DE TRABAJO ADMINISTRATIVOS(AS)</w:t>
    </w:r>
    <w:r>
      <w:rPr>
        <w:rFonts w:ascii="Arial" w:hAnsi="Arial" w:cs="Arial"/>
        <w:b/>
        <w:sz w:val="12"/>
        <w:szCs w:val="12"/>
      </w:rPr>
      <w:t>.</w:t>
    </w:r>
    <w:r w:rsidRPr="002D6C11">
      <w:rPr>
        <w:rFonts w:ascii="Arial" w:hAnsi="Arial" w:cs="Arial"/>
        <w:b/>
        <w:sz w:val="12"/>
        <w:szCs w:val="12"/>
      </w:rPr>
      <w:t xml:space="preserve"> </w:t>
    </w:r>
  </w:p>
  <w:p w14:paraId="606A1AD4" w14:textId="3F0AC5EC" w:rsidR="002D6C11" w:rsidRPr="002D6C11" w:rsidRDefault="002D6C11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D6C11">
      <w:rPr>
        <w:rFonts w:ascii="Arial" w:hAnsi="Arial" w:cs="Arial"/>
        <w:b/>
        <w:sz w:val="12"/>
        <w:szCs w:val="12"/>
      </w:rPr>
      <w:t>CAMBIOS DE CENTROS DE TRABAJO DOCENTES</w:t>
    </w:r>
    <w:r>
      <w:rPr>
        <w:rFonts w:ascii="Arial" w:hAnsi="Arial" w:cs="Arial"/>
        <w:b/>
        <w:sz w:val="12"/>
        <w:szCs w:val="12"/>
      </w:rPr>
      <w:t>.</w:t>
    </w:r>
  </w:p>
  <w:p w14:paraId="0D545ACA" w14:textId="1B57BB9D" w:rsidR="002D6C11" w:rsidRPr="002D6C11" w:rsidRDefault="002857A8" w:rsidP="002D6C11">
    <w:pPr>
      <w:pStyle w:val="Piedepgina"/>
      <w:numPr>
        <w:ilvl w:val="0"/>
        <w:numId w:val="1"/>
      </w:numPr>
      <w:ind w:left="142" w:hanging="142"/>
      <w:rPr>
        <w:rFonts w:ascii="Arial" w:hAnsi="Arial" w:cs="Arial"/>
        <w:sz w:val="12"/>
        <w:szCs w:val="12"/>
      </w:rPr>
    </w:pPr>
    <w:r w:rsidRPr="002857A8">
      <w:rPr>
        <w:rFonts w:ascii="Arial" w:hAnsi="Arial" w:cs="Arial"/>
        <w:b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16E2F23" wp14:editId="63F7FE69">
              <wp:simplePos x="0" y="0"/>
              <wp:positionH relativeFrom="column">
                <wp:posOffset>5681345</wp:posOffset>
              </wp:positionH>
              <wp:positionV relativeFrom="paragraph">
                <wp:posOffset>31750</wp:posOffset>
              </wp:positionV>
              <wp:extent cx="896620" cy="285750"/>
              <wp:effectExtent l="0" t="0" r="0" b="0"/>
              <wp:wrapSquare wrapText="bothSides"/>
              <wp:docPr id="488684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5E18B" w14:textId="14D1E4A2" w:rsidR="002857A8" w:rsidRPr="002D6C11" w:rsidRDefault="002857A8" w:rsidP="002857A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809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-1.7.1.3/DRH/020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Ver. 11</w:t>
                          </w:r>
                        </w:p>
                        <w:p w14:paraId="229ABE42" w14:textId="515068D0" w:rsidR="002857A8" w:rsidRDefault="002857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E2F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7.35pt;margin-top:2.5pt;width:70.6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" filled="f" stroked="f">
              <v:textbox>
                <w:txbxContent>
                  <w:p w14:paraId="5C55E18B" w14:textId="14D1E4A2" w:rsidR="002857A8" w:rsidRPr="002D6C11" w:rsidRDefault="002857A8" w:rsidP="002857A8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809D0">
                      <w:rPr>
                        <w:rFonts w:ascii="Arial" w:hAnsi="Arial" w:cs="Arial"/>
                        <w:sz w:val="12"/>
                        <w:szCs w:val="12"/>
                      </w:rPr>
                      <w:t>SE-1.7.1.3/DRH/020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Ver. 11</w:t>
                    </w:r>
                  </w:p>
                  <w:p w14:paraId="229ABE42" w14:textId="515068D0" w:rsidR="002857A8" w:rsidRDefault="002857A8"/>
                </w:txbxContent>
              </v:textbox>
              <w10:wrap type="square"/>
            </v:shape>
          </w:pict>
        </mc:Fallback>
      </mc:AlternateContent>
    </w:r>
    <w:r w:rsidR="002D6C11" w:rsidRPr="002D6C11">
      <w:rPr>
        <w:rFonts w:ascii="Arial" w:hAnsi="Arial" w:cs="Arial"/>
        <w:b/>
        <w:sz w:val="12"/>
        <w:szCs w:val="12"/>
      </w:rPr>
      <w:t xml:space="preserve">CAMBIOS DE </w:t>
    </w:r>
    <w:r w:rsidR="002D6C11">
      <w:rPr>
        <w:rFonts w:ascii="Arial" w:hAnsi="Arial" w:cs="Arial"/>
        <w:b/>
        <w:sz w:val="12"/>
        <w:szCs w:val="12"/>
      </w:rPr>
      <w:t xml:space="preserve">CENTRO DE TRABAJO </w:t>
    </w:r>
    <w:r w:rsidR="002D6C11" w:rsidRPr="002D6C11">
      <w:rPr>
        <w:rFonts w:ascii="Arial" w:hAnsi="Arial" w:cs="Arial"/>
        <w:b/>
        <w:sz w:val="12"/>
        <w:szCs w:val="12"/>
      </w:rPr>
      <w:t>ENTRE ENTIDAD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22371" w14:textId="77777777" w:rsidR="00522113" w:rsidRDefault="00522113" w:rsidP="00320323">
      <w:r>
        <w:separator/>
      </w:r>
    </w:p>
  </w:footnote>
  <w:footnote w:type="continuationSeparator" w:id="0">
    <w:p w14:paraId="512F047D" w14:textId="77777777" w:rsidR="00522113" w:rsidRDefault="00522113" w:rsidP="0032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8708A" w14:textId="35753781" w:rsidR="002F3FFA" w:rsidRDefault="002857A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CFBA3" wp14:editId="07A7F4C6">
              <wp:simplePos x="0" y="0"/>
              <wp:positionH relativeFrom="margin">
                <wp:posOffset>2870835</wp:posOffset>
              </wp:positionH>
              <wp:positionV relativeFrom="paragraph">
                <wp:posOffset>388620</wp:posOffset>
              </wp:positionV>
              <wp:extent cx="3581400" cy="13525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35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5F8DA" w14:textId="77777777" w:rsidR="00701BF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SUBSECRETARIA (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u w:val="single"/>
                            </w:rPr>
                            <w:t>INGRESE LA SUBSECRETARIA QUE CORRESPONDA U OFICILIA MAYOR SEGÚN SEA EL CAS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987A962" w14:textId="26A8D24A" w:rsidR="005E6361" w:rsidRDefault="005E6361" w:rsidP="005E6361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DIRECCIÓN GENERAL QUE CORRESPONDA</w:t>
                          </w:r>
                        </w:p>
                        <w:p w14:paraId="76888B80" w14:textId="77777777" w:rsidR="00701BF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DIRECCIÓN DE EDUCACIÓN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highlight w:val="yellow"/>
                              <w:u w:val="single"/>
                            </w:rPr>
                            <w:t>(INGRESE EL NIVEL EDUCATIVO EJEMPLO: PRIMARIA, SECUNDARIA GENERAL, ETC; O DIRECCIÓN DE ADSCRIPCIÓN PARA PERSONAL ADMINISTRATIVO)</w:t>
                          </w:r>
                        </w:p>
                        <w:p w14:paraId="6F5C9233" w14:textId="77777777" w:rsidR="00701BF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highlight w:val="yellow"/>
                              <w:u w:val="single"/>
                            </w:rPr>
                            <w:t>NOMBRE DEL CENTRO DE TRABAJO</w:t>
                          </w:r>
                        </w:p>
                        <w:p w14:paraId="4D61B386" w14:textId="77777777" w:rsidR="00701BFF" w:rsidRDefault="00701BFF" w:rsidP="00701BF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highlight w:val="yellow"/>
                              <w:u w:val="single"/>
                            </w:rPr>
                            <w:t>CLAVE DE CENTRO DE TRABAJO</w:t>
                          </w:r>
                        </w:p>
                        <w:p w14:paraId="208003D3" w14:textId="77777777" w:rsidR="00E17FF0" w:rsidRDefault="00E17F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CF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6.05pt;margin-top:30.6pt;width:282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" filled="f" stroked="f">
              <v:textbox>
                <w:txbxContent>
                  <w:p w14:paraId="29E5F8DA" w14:textId="77777777" w:rsidR="00701BF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SUBSECRETARIA (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u w:val="single"/>
                      </w:rPr>
                      <w:t>INGRESE LA SUBSECRETARIA QUE CORRESPONDA U OFICILIA MAYOR SEGÚN SEA EL CASO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)</w:t>
                    </w:r>
                  </w:p>
                  <w:p w14:paraId="0987A962" w14:textId="26A8D24A" w:rsidR="005E6361" w:rsidRDefault="005E6361" w:rsidP="005E6361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DIRECCIÓN GENERAL QUE CORRESPONDA</w:t>
                    </w:r>
                  </w:p>
                  <w:p w14:paraId="76888B80" w14:textId="77777777" w:rsidR="00701BF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DIRECCIÓN DE EDUCACIÓN 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highlight w:val="yellow"/>
                        <w:u w:val="single"/>
                      </w:rPr>
                      <w:t>(INGRESE EL NIVEL EDUCATIVO EJEMPLO: PRIMARIA, SECUNDARIA GENERAL, ETC; O DIRECCIÓN DE ADSCRIPCIÓN PARA PERSONAL ADMINISTRATIVO)</w:t>
                    </w:r>
                  </w:p>
                  <w:p w14:paraId="6F5C9233" w14:textId="77777777" w:rsidR="00701BF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highlight w:val="yellow"/>
                        <w:u w:val="single"/>
                      </w:rPr>
                      <w:t>NOMBRE DEL CENTRO DE TRABAJO</w:t>
                    </w:r>
                  </w:p>
                  <w:p w14:paraId="4D61B386" w14:textId="77777777" w:rsidR="00701BFF" w:rsidRDefault="00701BFF" w:rsidP="00701BFF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highlight w:val="yellow"/>
                        <w:u w:val="single"/>
                      </w:rPr>
                      <w:t>CLAVE DE CENTRO DE TRABAJO</w:t>
                    </w:r>
                  </w:p>
                  <w:p w14:paraId="208003D3" w14:textId="77777777" w:rsidR="00E17FF0" w:rsidRDefault="00E17FF0"/>
                </w:txbxContent>
              </v:textbox>
              <w10:wrap type="square" anchorx="margin"/>
            </v:shape>
          </w:pict>
        </mc:Fallback>
      </mc:AlternateContent>
    </w:r>
    <w:r w:rsidR="00BC4F49">
      <w:rPr>
        <w:noProof/>
      </w:rPr>
      <w:drawing>
        <wp:anchor distT="0" distB="0" distL="114300" distR="114300" simplePos="0" relativeHeight="251660288" behindDoc="1" locked="0" layoutInCell="1" allowOverlap="1" wp14:anchorId="555D0D62" wp14:editId="28CCFB62">
          <wp:simplePos x="0" y="0"/>
          <wp:positionH relativeFrom="page">
            <wp:align>right</wp:align>
          </wp:positionH>
          <wp:positionV relativeFrom="paragraph">
            <wp:posOffset>-575945</wp:posOffset>
          </wp:positionV>
          <wp:extent cx="7762875" cy="10050145"/>
          <wp:effectExtent l="0" t="0" r="9525" b="8255"/>
          <wp:wrapNone/>
          <wp:docPr id="19253547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535473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5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F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A9744A"/>
    <w:multiLevelType w:val="hybridMultilevel"/>
    <w:tmpl w:val="17509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3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D8"/>
    <w:rsid w:val="000166D8"/>
    <w:rsid w:val="00023F5B"/>
    <w:rsid w:val="000259D5"/>
    <w:rsid w:val="00033177"/>
    <w:rsid w:val="00085952"/>
    <w:rsid w:val="00091D97"/>
    <w:rsid w:val="00097A04"/>
    <w:rsid w:val="000A785D"/>
    <w:rsid w:val="000B69B8"/>
    <w:rsid w:val="000B7EA8"/>
    <w:rsid w:val="000E3BB5"/>
    <w:rsid w:val="000E4AFB"/>
    <w:rsid w:val="000F1160"/>
    <w:rsid w:val="000F3B30"/>
    <w:rsid w:val="0010414A"/>
    <w:rsid w:val="00105666"/>
    <w:rsid w:val="00110FF0"/>
    <w:rsid w:val="00126316"/>
    <w:rsid w:val="00130DB1"/>
    <w:rsid w:val="001463FC"/>
    <w:rsid w:val="00151717"/>
    <w:rsid w:val="00153F82"/>
    <w:rsid w:val="0016054A"/>
    <w:rsid w:val="00192FC3"/>
    <w:rsid w:val="001C0DEB"/>
    <w:rsid w:val="001C4004"/>
    <w:rsid w:val="001E7655"/>
    <w:rsid w:val="001F1AA7"/>
    <w:rsid w:val="001F4D74"/>
    <w:rsid w:val="002115A0"/>
    <w:rsid w:val="0021390B"/>
    <w:rsid w:val="0022255E"/>
    <w:rsid w:val="002228DB"/>
    <w:rsid w:val="00225EFE"/>
    <w:rsid w:val="00234D02"/>
    <w:rsid w:val="00236CD6"/>
    <w:rsid w:val="002677FE"/>
    <w:rsid w:val="0028317E"/>
    <w:rsid w:val="00283653"/>
    <w:rsid w:val="002857A8"/>
    <w:rsid w:val="00291F7E"/>
    <w:rsid w:val="002A2373"/>
    <w:rsid w:val="002A753F"/>
    <w:rsid w:val="002B3D82"/>
    <w:rsid w:val="002B5012"/>
    <w:rsid w:val="002C58E5"/>
    <w:rsid w:val="002D6C11"/>
    <w:rsid w:val="002E5BB8"/>
    <w:rsid w:val="002E78AB"/>
    <w:rsid w:val="002F3FFA"/>
    <w:rsid w:val="00302E1A"/>
    <w:rsid w:val="00304A16"/>
    <w:rsid w:val="00304E5E"/>
    <w:rsid w:val="00316191"/>
    <w:rsid w:val="00320323"/>
    <w:rsid w:val="00325A16"/>
    <w:rsid w:val="0033244B"/>
    <w:rsid w:val="00351697"/>
    <w:rsid w:val="00370CBA"/>
    <w:rsid w:val="00383935"/>
    <w:rsid w:val="00390242"/>
    <w:rsid w:val="00396A2F"/>
    <w:rsid w:val="003B3AF0"/>
    <w:rsid w:val="003C14EE"/>
    <w:rsid w:val="003C29E8"/>
    <w:rsid w:val="003E7DE1"/>
    <w:rsid w:val="003F1D4A"/>
    <w:rsid w:val="00402363"/>
    <w:rsid w:val="00420B58"/>
    <w:rsid w:val="00423797"/>
    <w:rsid w:val="00442B38"/>
    <w:rsid w:val="00450AFB"/>
    <w:rsid w:val="00467F44"/>
    <w:rsid w:val="00480B3D"/>
    <w:rsid w:val="00481421"/>
    <w:rsid w:val="004837F6"/>
    <w:rsid w:val="00485295"/>
    <w:rsid w:val="00490FD0"/>
    <w:rsid w:val="004D2073"/>
    <w:rsid w:val="004E5A49"/>
    <w:rsid w:val="004F77E4"/>
    <w:rsid w:val="00511D21"/>
    <w:rsid w:val="00517AE1"/>
    <w:rsid w:val="00520631"/>
    <w:rsid w:val="00522113"/>
    <w:rsid w:val="00531DFD"/>
    <w:rsid w:val="00553FFD"/>
    <w:rsid w:val="005624A4"/>
    <w:rsid w:val="005648C2"/>
    <w:rsid w:val="0056526F"/>
    <w:rsid w:val="005725C3"/>
    <w:rsid w:val="00580878"/>
    <w:rsid w:val="00582980"/>
    <w:rsid w:val="005858D0"/>
    <w:rsid w:val="005A01E9"/>
    <w:rsid w:val="005A6627"/>
    <w:rsid w:val="005D6614"/>
    <w:rsid w:val="005E6361"/>
    <w:rsid w:val="005F220E"/>
    <w:rsid w:val="005F5906"/>
    <w:rsid w:val="00617719"/>
    <w:rsid w:val="00636876"/>
    <w:rsid w:val="00666B08"/>
    <w:rsid w:val="006C19CE"/>
    <w:rsid w:val="006D5CCD"/>
    <w:rsid w:val="006E0905"/>
    <w:rsid w:val="006E1F6F"/>
    <w:rsid w:val="006E6242"/>
    <w:rsid w:val="006E6D60"/>
    <w:rsid w:val="006F528D"/>
    <w:rsid w:val="006F5340"/>
    <w:rsid w:val="00701BFF"/>
    <w:rsid w:val="007025FF"/>
    <w:rsid w:val="00712AF2"/>
    <w:rsid w:val="00713D8F"/>
    <w:rsid w:val="007255D9"/>
    <w:rsid w:val="00726FFF"/>
    <w:rsid w:val="00731761"/>
    <w:rsid w:val="00734BAC"/>
    <w:rsid w:val="00736ECB"/>
    <w:rsid w:val="007510CC"/>
    <w:rsid w:val="0075151E"/>
    <w:rsid w:val="00754607"/>
    <w:rsid w:val="0075708F"/>
    <w:rsid w:val="00765004"/>
    <w:rsid w:val="007B22EE"/>
    <w:rsid w:val="007B6CCE"/>
    <w:rsid w:val="007D5491"/>
    <w:rsid w:val="007E680E"/>
    <w:rsid w:val="007F30EC"/>
    <w:rsid w:val="008001A9"/>
    <w:rsid w:val="00821DF1"/>
    <w:rsid w:val="00830AB2"/>
    <w:rsid w:val="00842BD3"/>
    <w:rsid w:val="00870A65"/>
    <w:rsid w:val="008809D0"/>
    <w:rsid w:val="00883896"/>
    <w:rsid w:val="008A378B"/>
    <w:rsid w:val="008A6AD6"/>
    <w:rsid w:val="008C0981"/>
    <w:rsid w:val="008E263D"/>
    <w:rsid w:val="008E6C80"/>
    <w:rsid w:val="008F05E1"/>
    <w:rsid w:val="009022D8"/>
    <w:rsid w:val="009215E1"/>
    <w:rsid w:val="009264F2"/>
    <w:rsid w:val="009325A1"/>
    <w:rsid w:val="00934DC1"/>
    <w:rsid w:val="00937466"/>
    <w:rsid w:val="00942B93"/>
    <w:rsid w:val="00944CEE"/>
    <w:rsid w:val="00964B9C"/>
    <w:rsid w:val="00965EBA"/>
    <w:rsid w:val="0097036A"/>
    <w:rsid w:val="00971FC3"/>
    <w:rsid w:val="009807C7"/>
    <w:rsid w:val="0098454F"/>
    <w:rsid w:val="009928F2"/>
    <w:rsid w:val="009C2143"/>
    <w:rsid w:val="009D7475"/>
    <w:rsid w:val="009E6C68"/>
    <w:rsid w:val="00A01A6C"/>
    <w:rsid w:val="00A16CBA"/>
    <w:rsid w:val="00A4560A"/>
    <w:rsid w:val="00A9024C"/>
    <w:rsid w:val="00A95AA0"/>
    <w:rsid w:val="00AB1889"/>
    <w:rsid w:val="00AB2D2F"/>
    <w:rsid w:val="00AC7A55"/>
    <w:rsid w:val="00AD0D63"/>
    <w:rsid w:val="00AD66EA"/>
    <w:rsid w:val="00AE1FC3"/>
    <w:rsid w:val="00AF0B05"/>
    <w:rsid w:val="00AF29F0"/>
    <w:rsid w:val="00B14F44"/>
    <w:rsid w:val="00B217C7"/>
    <w:rsid w:val="00B35898"/>
    <w:rsid w:val="00B513F7"/>
    <w:rsid w:val="00B53B39"/>
    <w:rsid w:val="00B562D8"/>
    <w:rsid w:val="00B67C74"/>
    <w:rsid w:val="00B76BC1"/>
    <w:rsid w:val="00B94839"/>
    <w:rsid w:val="00B95925"/>
    <w:rsid w:val="00BB474E"/>
    <w:rsid w:val="00BC4F49"/>
    <w:rsid w:val="00BC6CE1"/>
    <w:rsid w:val="00BD0FC9"/>
    <w:rsid w:val="00BE0924"/>
    <w:rsid w:val="00C118BD"/>
    <w:rsid w:val="00C13EDD"/>
    <w:rsid w:val="00C24032"/>
    <w:rsid w:val="00C316E9"/>
    <w:rsid w:val="00C406F4"/>
    <w:rsid w:val="00C521AD"/>
    <w:rsid w:val="00C707B3"/>
    <w:rsid w:val="00C744EB"/>
    <w:rsid w:val="00C803CC"/>
    <w:rsid w:val="00C80FC3"/>
    <w:rsid w:val="00C91333"/>
    <w:rsid w:val="00CA3977"/>
    <w:rsid w:val="00CC3AE7"/>
    <w:rsid w:val="00CD4549"/>
    <w:rsid w:val="00CD455B"/>
    <w:rsid w:val="00CE13EA"/>
    <w:rsid w:val="00CE3BB9"/>
    <w:rsid w:val="00CF2338"/>
    <w:rsid w:val="00CF58D1"/>
    <w:rsid w:val="00D07BC1"/>
    <w:rsid w:val="00D200B0"/>
    <w:rsid w:val="00D375D9"/>
    <w:rsid w:val="00D56340"/>
    <w:rsid w:val="00D636B2"/>
    <w:rsid w:val="00D94764"/>
    <w:rsid w:val="00DA043D"/>
    <w:rsid w:val="00DA4142"/>
    <w:rsid w:val="00DA70D5"/>
    <w:rsid w:val="00DB3C26"/>
    <w:rsid w:val="00DC7223"/>
    <w:rsid w:val="00DC7BA3"/>
    <w:rsid w:val="00DD25F6"/>
    <w:rsid w:val="00DE7AA5"/>
    <w:rsid w:val="00DF080E"/>
    <w:rsid w:val="00E10D86"/>
    <w:rsid w:val="00E17FF0"/>
    <w:rsid w:val="00E20C84"/>
    <w:rsid w:val="00E27312"/>
    <w:rsid w:val="00E4010A"/>
    <w:rsid w:val="00E42168"/>
    <w:rsid w:val="00E43ED9"/>
    <w:rsid w:val="00E47569"/>
    <w:rsid w:val="00E54E2D"/>
    <w:rsid w:val="00E60910"/>
    <w:rsid w:val="00EA5A0D"/>
    <w:rsid w:val="00EB2F44"/>
    <w:rsid w:val="00EB6E13"/>
    <w:rsid w:val="00EC66B8"/>
    <w:rsid w:val="00ED086F"/>
    <w:rsid w:val="00EE5A4F"/>
    <w:rsid w:val="00EF0EC9"/>
    <w:rsid w:val="00F01357"/>
    <w:rsid w:val="00F057FB"/>
    <w:rsid w:val="00F06C8B"/>
    <w:rsid w:val="00F07D6C"/>
    <w:rsid w:val="00F2120C"/>
    <w:rsid w:val="00F3728E"/>
    <w:rsid w:val="00F76F6E"/>
    <w:rsid w:val="00F91F98"/>
    <w:rsid w:val="00FA270A"/>
    <w:rsid w:val="00FA5328"/>
    <w:rsid w:val="00FA5B5E"/>
    <w:rsid w:val="00FC2720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549BB"/>
  <w15:docId w15:val="{813BB532-616C-4D2A-A30D-4FC04372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BC1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6F5340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32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2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323"/>
    <w:rPr>
      <w:sz w:val="24"/>
      <w:szCs w:val="24"/>
    </w:rPr>
  </w:style>
  <w:style w:type="paragraph" w:styleId="Textodeglobo">
    <w:name w:val="Balloon Text"/>
    <w:basedOn w:val="Normal"/>
    <w:link w:val="TextodegloboCar"/>
    <w:rsid w:val="003203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03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F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6F5340"/>
    <w:rPr>
      <w:rFonts w:ascii="Arial" w:hAnsi="Arial" w:cs="Arial"/>
      <w:b/>
      <w:bCs/>
      <w:sz w:val="16"/>
      <w:szCs w:val="16"/>
      <w:lang w:val="es-MX"/>
    </w:rPr>
  </w:style>
  <w:style w:type="character" w:styleId="Refdecomentario">
    <w:name w:val="annotation reference"/>
    <w:basedOn w:val="Fuentedeprrafopredeter"/>
    <w:semiHidden/>
    <w:unhideWhenUsed/>
    <w:rsid w:val="00B14F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4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4F4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4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4F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6584-24C4-4CFB-B602-4EA08F3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p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</dc:creator>
  <cp:lastModifiedBy>Franco Reynoso Aguilar</cp:lastModifiedBy>
  <cp:revision>5</cp:revision>
  <cp:lastPrinted>2023-01-31T19:11:00Z</cp:lastPrinted>
  <dcterms:created xsi:type="dcterms:W3CDTF">2024-06-03T15:04:00Z</dcterms:created>
  <dcterms:modified xsi:type="dcterms:W3CDTF">2024-06-03T20:39:00Z</dcterms:modified>
</cp:coreProperties>
</file>